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CDA" w:rsidRDefault="00AE2CDA" w:rsidP="00AE2CDA">
      <w:pPr>
        <w:pStyle w:val="20"/>
        <w:shd w:val="clear" w:color="auto" w:fill="auto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«ХИЛОКСКОЕ»</w:t>
      </w:r>
    </w:p>
    <w:p w:rsidR="00AE2CDA" w:rsidRDefault="00AE2CDA" w:rsidP="00043A2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2CDA" w:rsidRDefault="00AE2CDA" w:rsidP="00043A2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2CDA" w:rsidRDefault="00AE2CDA" w:rsidP="00043A2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A27" w:rsidRPr="00596FE1" w:rsidRDefault="00043A27" w:rsidP="00043A2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6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043A27" w:rsidRPr="00596FE1" w:rsidRDefault="00043A27" w:rsidP="00043A2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A27" w:rsidRPr="00596FE1" w:rsidRDefault="00043A27" w:rsidP="00043A2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A27" w:rsidRPr="00596FE1" w:rsidRDefault="00043A27" w:rsidP="00043A27">
      <w:pPr>
        <w:widowControl w:val="0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6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Pr="00596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9E6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A70A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9</w:t>
      </w:r>
      <w:r w:rsidR="009E6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июня</w:t>
      </w:r>
      <w:r w:rsidR="00E67A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2021</w:t>
      </w:r>
      <w:r w:rsidRPr="00596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                                                                          № </w:t>
      </w:r>
      <w:r w:rsidR="00A70A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85</w:t>
      </w:r>
      <w:bookmarkStart w:id="0" w:name="_GoBack"/>
      <w:bookmarkEnd w:id="0"/>
    </w:p>
    <w:p w:rsidR="00043A27" w:rsidRPr="00596FE1" w:rsidRDefault="00043A27" w:rsidP="00043A2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A27" w:rsidRPr="00596FE1" w:rsidRDefault="00043A27" w:rsidP="00043A27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043A27" w:rsidRPr="00596FE1" w:rsidSect="00596FE1">
          <w:headerReference w:type="default" r:id="rId9"/>
          <w:pgSz w:w="11909" w:h="16838"/>
          <w:pgMar w:top="968" w:right="710" w:bottom="1255" w:left="851" w:header="0" w:footer="3" w:gutter="0"/>
          <w:cols w:space="720"/>
          <w:noEndnote/>
          <w:docGrid w:linePitch="360"/>
        </w:sectPr>
      </w:pPr>
    </w:p>
    <w:p w:rsidR="00043A27" w:rsidRPr="00596FE1" w:rsidRDefault="00043A27" w:rsidP="00043A27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043A27" w:rsidRPr="00596FE1" w:rsidSect="00911F16">
          <w:type w:val="continuous"/>
          <w:pgSz w:w="11909" w:h="16838"/>
          <w:pgMar w:top="968" w:right="0" w:bottom="0" w:left="0" w:header="0" w:footer="3" w:gutter="0"/>
          <w:cols w:space="720"/>
          <w:noEndnote/>
          <w:docGrid w:linePitch="360"/>
        </w:sectPr>
      </w:pPr>
    </w:p>
    <w:p w:rsidR="00043A27" w:rsidRPr="00596FE1" w:rsidRDefault="00043A27" w:rsidP="00043A27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043A27" w:rsidRPr="00596FE1" w:rsidSect="00911F16">
          <w:type w:val="continuous"/>
          <w:pgSz w:w="11909" w:h="16838"/>
          <w:pgMar w:top="968" w:right="0" w:bottom="0" w:left="0" w:header="0" w:footer="3" w:gutter="0"/>
          <w:cols w:space="720"/>
          <w:noEndnote/>
          <w:docGrid w:linePitch="360"/>
        </w:sectPr>
      </w:pPr>
    </w:p>
    <w:p w:rsidR="00043A27" w:rsidRPr="00C05CEB" w:rsidRDefault="00043A27" w:rsidP="00043A27">
      <w:pPr>
        <w:widowControl w:val="0"/>
        <w:spacing w:after="208" w:line="23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</w:t>
      </w:r>
      <w:r w:rsidRPr="00C0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Хилок</w:t>
      </w:r>
    </w:p>
    <w:p w:rsidR="00043A27" w:rsidRDefault="009E6773" w:rsidP="00043A27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тмене</w:t>
      </w:r>
      <w:r w:rsidR="00043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городском поселении «Хилокское» объектовой чрезвычайной</w:t>
      </w:r>
    </w:p>
    <w:p w:rsidR="00043A27" w:rsidRDefault="00E67A3F" w:rsidP="00043A27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туации на объекте мост через р. </w:t>
      </w:r>
      <w:r w:rsidR="00193F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рхни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илкосон</w:t>
      </w:r>
      <w:proofErr w:type="spellEnd"/>
      <w:r w:rsidR="001F4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43A27" w:rsidRDefault="00043A27" w:rsidP="00043A27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A27" w:rsidRPr="00C05CEB" w:rsidRDefault="00043A27" w:rsidP="00AF2329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C0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ложением о муниципальном звене краевой подсистемы единой государственной системы предупреждения и ликвидации чрезвычайных ситуаций, утвержденного постановлением главы администрации муниципального района «Хилокский район» от 29.12.2012 года № 780, учитывая решение Комиссии по предупреждению и ликвидации чрезвычайных ситуаций и обеспечению пожарной безопасности городского поселения «Хилокское» (протокол заседания от </w:t>
      </w:r>
      <w:r w:rsidR="009E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 июня 2021 года №2</w:t>
      </w:r>
      <w:r w:rsidRPr="00C0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 в связи с возникшей необходимостью администрация городского поселения «Хилокское» </w:t>
      </w:r>
      <w:r w:rsidRPr="00C05CEB"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  <w:t>постановляет:</w:t>
      </w:r>
    </w:p>
    <w:p w:rsidR="00043A27" w:rsidRPr="00C05CEB" w:rsidRDefault="009E6773" w:rsidP="00AF2329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 w:line="317" w:lineRule="exact"/>
        <w:ind w:left="0" w:right="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ить</w:t>
      </w:r>
      <w:r w:rsidR="00043A27" w:rsidRPr="00C0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ском поселении «Хилокское» объектовую чрезвычайную</w:t>
      </w:r>
    </w:p>
    <w:p w:rsidR="00043A27" w:rsidRPr="00C05CEB" w:rsidRDefault="00043A27" w:rsidP="00AF2329">
      <w:pPr>
        <w:widowControl w:val="0"/>
        <w:tabs>
          <w:tab w:val="left" w:pos="851"/>
        </w:tabs>
        <w:spacing w:after="0" w:line="317" w:lineRule="exact"/>
        <w:ind w:right="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ю на объ</w:t>
      </w:r>
      <w:r w:rsidR="002A6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те </w:t>
      </w:r>
      <w:r w:rsidR="00E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т через р. </w:t>
      </w:r>
      <w:r w:rsidR="00193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хний </w:t>
      </w:r>
      <w:proofErr w:type="spellStart"/>
      <w:r w:rsidR="00E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косон</w:t>
      </w:r>
      <w:proofErr w:type="spellEnd"/>
      <w:r w:rsidR="00E6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границах мостового сооружения</w:t>
      </w:r>
      <w:r w:rsidR="009E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с 10 июня</w:t>
      </w:r>
      <w:r w:rsidR="004B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  <w:r w:rsidR="009E6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связи с окончанием восстановительных работ.</w:t>
      </w:r>
    </w:p>
    <w:p w:rsidR="008B2B61" w:rsidRPr="008B2B61" w:rsidRDefault="009E6773" w:rsidP="00AF232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B2B61" w:rsidRPr="008B2B61">
        <w:rPr>
          <w:rFonts w:ascii="Times New Roman" w:eastAsia="Calibri" w:hAnsi="Times New Roman" w:cs="Times New Roman"/>
          <w:sz w:val="28"/>
          <w:szCs w:val="28"/>
        </w:rPr>
        <w:t>.</w:t>
      </w:r>
      <w:r w:rsidR="008B2B61" w:rsidRPr="008B2B61">
        <w:rPr>
          <w:rFonts w:ascii="Times New Roman" w:eastAsia="Calibri" w:hAnsi="Times New Roman" w:cs="Times New Roman"/>
          <w:sz w:val="28"/>
          <w:szCs w:val="28"/>
        </w:rPr>
        <w:tab/>
        <w:t>Обнародовать настоящее постановление на информационном сайте  Администрации городского поселения «Хилокское» https://хилок-адм</w:t>
      </w:r>
      <w:proofErr w:type="gramStart"/>
      <w:r w:rsidR="008B2B61" w:rsidRPr="008B2B6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8B2B61" w:rsidRPr="008B2B61">
        <w:rPr>
          <w:rFonts w:ascii="Times New Roman" w:eastAsia="Calibri" w:hAnsi="Times New Roman" w:cs="Times New Roman"/>
          <w:sz w:val="28"/>
          <w:szCs w:val="28"/>
        </w:rPr>
        <w:t>ф</w:t>
      </w:r>
    </w:p>
    <w:p w:rsidR="00AF2329" w:rsidRPr="00AF2329" w:rsidRDefault="009E6773" w:rsidP="00AF2329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F2329" w:rsidRPr="00AF2329">
        <w:rPr>
          <w:rFonts w:ascii="Times New Roman" w:eastAsia="Calibri" w:hAnsi="Times New Roman" w:cs="Times New Roman"/>
          <w:sz w:val="28"/>
          <w:szCs w:val="28"/>
        </w:rPr>
        <w:t>.    Настоящее постано</w:t>
      </w:r>
      <w:r w:rsidR="004E016D">
        <w:rPr>
          <w:rFonts w:ascii="Times New Roman" w:eastAsia="Calibri" w:hAnsi="Times New Roman" w:cs="Times New Roman"/>
          <w:sz w:val="28"/>
          <w:szCs w:val="28"/>
        </w:rPr>
        <w:t xml:space="preserve">вление вступает в силу </w:t>
      </w:r>
      <w:r w:rsidR="00AF2329" w:rsidRPr="00AF2329">
        <w:rPr>
          <w:rFonts w:ascii="Times New Roman" w:eastAsia="Calibri" w:hAnsi="Times New Roman" w:cs="Times New Roman"/>
          <w:sz w:val="28"/>
          <w:szCs w:val="28"/>
        </w:rPr>
        <w:t xml:space="preserve"> после его официального опубликования (обнародования</w:t>
      </w:r>
      <w:proofErr w:type="gramStart"/>
      <w:r w:rsidR="00AF2329" w:rsidRPr="00AF2329">
        <w:rPr>
          <w:rFonts w:ascii="Times New Roman" w:eastAsia="Calibri" w:hAnsi="Times New Roman" w:cs="Times New Roman"/>
          <w:sz w:val="28"/>
          <w:szCs w:val="28"/>
        </w:rPr>
        <w:t>)в</w:t>
      </w:r>
      <w:proofErr w:type="gramEnd"/>
      <w:r w:rsidR="00AF2329" w:rsidRPr="00AF2329">
        <w:rPr>
          <w:rFonts w:ascii="Times New Roman" w:eastAsia="Calibri" w:hAnsi="Times New Roman" w:cs="Times New Roman"/>
          <w:sz w:val="28"/>
          <w:szCs w:val="28"/>
        </w:rPr>
        <w:t xml:space="preserve"> порядке, установленном уставом городского поселения «Хилокское».</w:t>
      </w:r>
    </w:p>
    <w:p w:rsidR="00043A27" w:rsidRPr="00C05CEB" w:rsidRDefault="008B2B61" w:rsidP="00AF2329">
      <w:pPr>
        <w:widowControl w:val="0"/>
        <w:tabs>
          <w:tab w:val="left" w:pos="851"/>
        </w:tabs>
        <w:spacing w:after="0" w:line="317" w:lineRule="exact"/>
        <w:ind w:right="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043A27" w:rsidRPr="00C05CEB" w:rsidRDefault="00043A27" w:rsidP="00AF2329">
      <w:pPr>
        <w:widowControl w:val="0"/>
        <w:tabs>
          <w:tab w:val="left" w:pos="750"/>
        </w:tabs>
        <w:spacing w:after="0" w:line="317" w:lineRule="exact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A27" w:rsidRPr="00C05CEB" w:rsidRDefault="00043A27" w:rsidP="00AF2329">
      <w:pPr>
        <w:widowControl w:val="0"/>
        <w:tabs>
          <w:tab w:val="left" w:pos="750"/>
        </w:tabs>
        <w:spacing w:after="0" w:line="317" w:lineRule="exact"/>
        <w:ind w:right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43A27" w:rsidRPr="00C05CEB" w:rsidSect="00515F0D">
          <w:type w:val="continuous"/>
          <w:pgSz w:w="11909" w:h="16838"/>
          <w:pgMar w:top="968" w:right="756" w:bottom="1255" w:left="1134" w:header="0" w:footer="3" w:gutter="0"/>
          <w:cols w:space="720"/>
          <w:noEndnote/>
          <w:docGrid w:linePitch="360"/>
        </w:sectPr>
      </w:pPr>
    </w:p>
    <w:p w:rsidR="00043A27" w:rsidRPr="00C05CEB" w:rsidRDefault="00043A27" w:rsidP="00043A27">
      <w:pPr>
        <w:widowControl w:val="0"/>
        <w:spacing w:after="0" w:line="240" w:lineRule="exact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043A27" w:rsidRPr="00C05CEB" w:rsidRDefault="00043A27" w:rsidP="00043A27">
      <w:pPr>
        <w:widowControl w:val="0"/>
        <w:spacing w:after="0" w:line="240" w:lineRule="auto"/>
        <w:ind w:left="1560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  <w:sectPr w:rsidR="00043A27" w:rsidRPr="00C05CEB" w:rsidSect="00515F0D">
          <w:type w:val="continuous"/>
          <w:pgSz w:w="11909" w:h="16838"/>
          <w:pgMar w:top="968" w:right="569" w:bottom="0" w:left="0" w:header="0" w:footer="3" w:gutter="0"/>
          <w:cols w:space="720"/>
          <w:noEndnote/>
          <w:docGrid w:linePitch="360"/>
        </w:sectPr>
      </w:pPr>
    </w:p>
    <w:p w:rsidR="00043A27" w:rsidRPr="00C05CEB" w:rsidRDefault="00043A27" w:rsidP="00043A27">
      <w:pPr>
        <w:widowControl w:val="0"/>
        <w:spacing w:after="0" w:line="2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Pr="00C0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городского                                                                   </w:t>
      </w:r>
      <w:r w:rsidR="008B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 Пинаева</w:t>
      </w:r>
    </w:p>
    <w:p w:rsidR="00043A27" w:rsidRPr="00C05CEB" w:rsidRDefault="00043A27" w:rsidP="00043A27">
      <w:pPr>
        <w:widowControl w:val="0"/>
        <w:spacing w:after="0" w:line="270" w:lineRule="exact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оселения « Хилокское»</w:t>
      </w:r>
    </w:p>
    <w:p w:rsidR="0012255C" w:rsidRDefault="0012255C"/>
    <w:sectPr w:rsidR="0012255C" w:rsidSect="00911F16">
      <w:type w:val="continuous"/>
      <w:pgSz w:w="11909" w:h="16838"/>
      <w:pgMar w:top="968" w:right="852" w:bottom="1255" w:left="15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D7" w:rsidRDefault="008E22D7">
      <w:pPr>
        <w:spacing w:after="0" w:line="240" w:lineRule="auto"/>
      </w:pPr>
      <w:r>
        <w:separator/>
      </w:r>
    </w:p>
  </w:endnote>
  <w:endnote w:type="continuationSeparator" w:id="0">
    <w:p w:rsidR="008E22D7" w:rsidRDefault="008E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D7" w:rsidRDefault="008E22D7">
      <w:pPr>
        <w:spacing w:after="0" w:line="240" w:lineRule="auto"/>
      </w:pPr>
      <w:r>
        <w:separator/>
      </w:r>
    </w:p>
  </w:footnote>
  <w:footnote w:type="continuationSeparator" w:id="0">
    <w:p w:rsidR="008E22D7" w:rsidRDefault="008E2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F2D" w:rsidRDefault="000D3F53">
    <w:pPr>
      <w:rPr>
        <w:sz w:val="2"/>
        <w:szCs w:val="2"/>
      </w:rPr>
    </w:pPr>
    <w:r w:rsidRPr="00F42F2D"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693D56A" wp14:editId="206F2870">
              <wp:simplePos x="0" y="0"/>
              <wp:positionH relativeFrom="page">
                <wp:posOffset>1336675</wp:posOffset>
              </wp:positionH>
              <wp:positionV relativeFrom="page">
                <wp:posOffset>730250</wp:posOffset>
              </wp:positionV>
              <wp:extent cx="92075" cy="172720"/>
              <wp:effectExtent l="3175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F2D" w:rsidRPr="00911F16" w:rsidRDefault="008E22D7" w:rsidP="00911F16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93D56A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05.25pt;margin-top:57.5pt;width:7.25pt;height:13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" filled="f" stroked="f">
              <v:textbox style="mso-fit-shape-to-text:t" inset="0,0,0,0">
                <w:txbxContent>
                  <w:p w:rsidR="00F42F2D" w:rsidRPr="00911F16" w:rsidRDefault="004A32DB" w:rsidP="00911F1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31665"/>
    <w:multiLevelType w:val="multilevel"/>
    <w:tmpl w:val="73EA7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C2"/>
    <w:rsid w:val="00043A27"/>
    <w:rsid w:val="000557C2"/>
    <w:rsid w:val="000D3F53"/>
    <w:rsid w:val="0011583A"/>
    <w:rsid w:val="0012255C"/>
    <w:rsid w:val="00193F32"/>
    <w:rsid w:val="001A0431"/>
    <w:rsid w:val="001F4CD2"/>
    <w:rsid w:val="00233C9A"/>
    <w:rsid w:val="002A6E20"/>
    <w:rsid w:val="004A32DB"/>
    <w:rsid w:val="004B7071"/>
    <w:rsid w:val="004E016D"/>
    <w:rsid w:val="006821DC"/>
    <w:rsid w:val="00724D09"/>
    <w:rsid w:val="008B2B61"/>
    <w:rsid w:val="008C695D"/>
    <w:rsid w:val="008E22D7"/>
    <w:rsid w:val="009E6773"/>
    <w:rsid w:val="00A70AB3"/>
    <w:rsid w:val="00AE2CDA"/>
    <w:rsid w:val="00AF2329"/>
    <w:rsid w:val="00D32BCE"/>
    <w:rsid w:val="00E37629"/>
    <w:rsid w:val="00E67A3F"/>
    <w:rsid w:val="00EB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A2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E2C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CD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F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3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A2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E2C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CD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F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4B43-8809-41E3-8B40-B019F0FD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Марина Казанцева</cp:lastModifiedBy>
  <cp:revision>4</cp:revision>
  <cp:lastPrinted>2021-06-15T05:55:00Z</cp:lastPrinted>
  <dcterms:created xsi:type="dcterms:W3CDTF">2021-06-10T02:26:00Z</dcterms:created>
  <dcterms:modified xsi:type="dcterms:W3CDTF">2021-06-15T05:55:00Z</dcterms:modified>
</cp:coreProperties>
</file>